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806"/>
        <w:gridCol w:w="13645"/>
      </w:tblGrid>
      <w:tr w:rsidR="00E06EE5" w14:paraId="6E995FE3" w14:textId="77777777" w:rsidTr="008F7676">
        <w:tc>
          <w:tcPr>
            <w:tcW w:w="1761" w:type="dxa"/>
            <w:vMerge w:val="restart"/>
          </w:tcPr>
          <w:p w14:paraId="196944BB" w14:textId="0E3AE71B" w:rsidR="00E06EE5" w:rsidRDefault="00E06EE5" w:rsidP="00E06EE5">
            <w:r w:rsidRPr="00544A5C">
              <w:rPr>
                <w:noProof/>
              </w:rPr>
              <w:drawing>
                <wp:inline distT="0" distB="0" distL="0" distR="0" wp14:anchorId="04C0A0B3" wp14:editId="6CE194BE">
                  <wp:extent cx="1009650" cy="301267"/>
                  <wp:effectExtent l="0" t="0" r="0" b="3810"/>
                  <wp:docPr id="11426919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983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38" cy="3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0" w:type="dxa"/>
          </w:tcPr>
          <w:p w14:paraId="767E83F6" w14:textId="1E64E354" w:rsidR="00E06EE5" w:rsidRDefault="00E06EE5" w:rsidP="00E06EE5">
            <w:r w:rsidRPr="00544A5C">
              <w:rPr>
                <w:sz w:val="20"/>
                <w:szCs w:val="20"/>
              </w:rPr>
              <w:t xml:space="preserve">N° </w:t>
            </w:r>
            <w:r w:rsidR="00F23D21" w:rsidRPr="00F23D21">
              <w:rPr>
                <w:sz w:val="20"/>
                <w:szCs w:val="20"/>
              </w:rPr>
              <w:t>Data de revisão</w:t>
            </w:r>
            <w:r w:rsidRPr="00544A5C">
              <w:rPr>
                <w:sz w:val="20"/>
                <w:szCs w:val="20"/>
              </w:rPr>
              <w:t>: 0</w:t>
            </w:r>
            <w:r w:rsidR="009A4D76">
              <w:rPr>
                <w:sz w:val="20"/>
                <w:szCs w:val="20"/>
              </w:rPr>
              <w:t>1</w:t>
            </w:r>
            <w:r w:rsidRPr="00544A5C">
              <w:rPr>
                <w:sz w:val="20"/>
                <w:szCs w:val="20"/>
              </w:rPr>
              <w:t xml:space="preserve"> - </w:t>
            </w:r>
            <w:r w:rsidR="00F23D21">
              <w:rPr>
                <w:sz w:val="20"/>
                <w:szCs w:val="20"/>
              </w:rPr>
              <w:t>25</w:t>
            </w:r>
            <w:r w:rsidRPr="00544A5C">
              <w:rPr>
                <w:sz w:val="20"/>
                <w:szCs w:val="20"/>
              </w:rPr>
              <w:t>/</w:t>
            </w:r>
            <w:r w:rsidR="00F23D21">
              <w:rPr>
                <w:sz w:val="20"/>
                <w:szCs w:val="20"/>
              </w:rPr>
              <w:t>03</w:t>
            </w:r>
            <w:r w:rsidRPr="00544A5C">
              <w:rPr>
                <w:sz w:val="20"/>
                <w:szCs w:val="20"/>
              </w:rPr>
              <w:t>/202</w:t>
            </w:r>
            <w:r w:rsidR="00F23D21">
              <w:rPr>
                <w:sz w:val="20"/>
                <w:szCs w:val="20"/>
              </w:rPr>
              <w:t>4</w:t>
            </w:r>
          </w:p>
        </w:tc>
      </w:tr>
      <w:tr w:rsidR="00E06EE5" w14:paraId="09411FB5" w14:textId="77777777" w:rsidTr="008F7676">
        <w:tc>
          <w:tcPr>
            <w:tcW w:w="1761" w:type="dxa"/>
            <w:vMerge/>
          </w:tcPr>
          <w:p w14:paraId="40B47D3E" w14:textId="77777777" w:rsidR="00E06EE5" w:rsidRDefault="00E06EE5" w:rsidP="00E06EE5"/>
        </w:tc>
        <w:tc>
          <w:tcPr>
            <w:tcW w:w="13690" w:type="dxa"/>
          </w:tcPr>
          <w:p w14:paraId="673577C8" w14:textId="279F1316" w:rsidR="00E06EE5" w:rsidRDefault="00F23D21" w:rsidP="00E06EE5">
            <w:r w:rsidRPr="00F23D21">
              <w:t>Preparado</w:t>
            </w:r>
            <w:r w:rsidR="00E06EE5">
              <w:t>: Ailson Costa</w:t>
            </w:r>
          </w:p>
        </w:tc>
      </w:tr>
      <w:tr w:rsidR="00E06EE5" w:rsidRPr="00C1086B" w14:paraId="58E239D8" w14:textId="77777777" w:rsidTr="008F7676">
        <w:tc>
          <w:tcPr>
            <w:tcW w:w="15451" w:type="dxa"/>
            <w:gridSpan w:val="2"/>
          </w:tcPr>
          <w:p w14:paraId="7CEADB0B" w14:textId="11E3F01E" w:rsidR="00E06EE5" w:rsidRPr="00C1086B" w:rsidRDefault="00F23D21" w:rsidP="00E06EE5">
            <w:pPr>
              <w:jc w:val="center"/>
              <w:rPr>
                <w:lang w:val="en-US"/>
              </w:rPr>
            </w:pPr>
            <w:proofErr w:type="spellStart"/>
            <w:r w:rsidRPr="00F23D21">
              <w:rPr>
                <w:lang w:val="en-US"/>
              </w:rPr>
              <w:t>Fluxogram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Instalad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plicativos</w:t>
            </w:r>
            <w:proofErr w:type="spellEnd"/>
            <w:r>
              <w:rPr>
                <w:lang w:val="en-US"/>
              </w:rPr>
              <w:t xml:space="preserve"> - </w:t>
            </w:r>
            <w:r w:rsidRPr="00F23D21">
              <w:rPr>
                <w:lang w:val="en-US"/>
              </w:rPr>
              <w:t>Android Debug Bridge</w:t>
            </w:r>
          </w:p>
        </w:tc>
      </w:tr>
      <w:tr w:rsidR="00E06EE5" w:rsidRPr="00C1086B" w14:paraId="4432ED53" w14:textId="77777777" w:rsidTr="008F7676">
        <w:tc>
          <w:tcPr>
            <w:tcW w:w="15451" w:type="dxa"/>
            <w:gridSpan w:val="2"/>
          </w:tcPr>
          <w:p w14:paraId="2E1905D5" w14:textId="77777777" w:rsidR="00E06EE5" w:rsidRPr="00C1086B" w:rsidRDefault="00E06EE5" w:rsidP="00E06EE5">
            <w:pPr>
              <w:jc w:val="center"/>
              <w:rPr>
                <w:lang w:val="en-US"/>
              </w:rPr>
            </w:pPr>
          </w:p>
          <w:p w14:paraId="412FC498" w14:textId="77777777" w:rsidR="00CD0A76" w:rsidRPr="00C1086B" w:rsidRDefault="00CD0A76" w:rsidP="00E06EE5">
            <w:pPr>
              <w:jc w:val="center"/>
              <w:rPr>
                <w:lang w:val="en-US"/>
              </w:rPr>
            </w:pPr>
          </w:p>
          <w:p w14:paraId="712ECC2F" w14:textId="39AB2E66" w:rsidR="00E06EE5" w:rsidRPr="00544A5C" w:rsidRDefault="0058469E" w:rsidP="00E06EE5">
            <w:pPr>
              <w:rPr>
                <w:u w:val="single"/>
              </w:rPr>
            </w:pPr>
            <w:r>
              <w:rPr>
                <w:u w:val="single"/>
              </w:rPr>
              <w:t>Produção</w:t>
            </w:r>
          </w:p>
          <w:p w14:paraId="3CE6DD28" w14:textId="77777777" w:rsidR="00CD0A76" w:rsidRDefault="00CD0A76" w:rsidP="00E06EE5">
            <w:pPr>
              <w:jc w:val="center"/>
            </w:pPr>
          </w:p>
          <w:p w14:paraId="62FFC4B7" w14:textId="77777777" w:rsidR="00CD0A76" w:rsidRDefault="00CD0A76" w:rsidP="00E06EE5">
            <w:pPr>
              <w:jc w:val="center"/>
            </w:pPr>
          </w:p>
          <w:p w14:paraId="58E4235C" w14:textId="0FD2B429" w:rsidR="00E06EE5" w:rsidRDefault="00E06EE5" w:rsidP="00E06EE5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21564297" wp14:editId="3FF37994">
                      <wp:extent cx="9467215" cy="4567236"/>
                      <wp:effectExtent l="0" t="0" r="635" b="5080"/>
                      <wp:docPr id="332483762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9342673" name="Fluxograma: Processo Alternativo 909342673"/>
                              <wps:cNvSpPr/>
                              <wps:spPr>
                                <a:xfrm>
                                  <a:off x="561001" y="127614"/>
                                  <a:ext cx="1419225" cy="4867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CE7A" w14:textId="0768F2B8" w:rsidR="00E06EE5" w:rsidRDefault="0058469E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Escolh</w:t>
                                    </w:r>
                                    <w:r w:rsidR="00323B1B">
                                      <w:rPr>
                                        <w:rFonts w:eastAsia="Aptos"/>
                                      </w:rPr>
                                      <w:t>er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 xml:space="preserve"> o dispositiv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002755" name="Retângulo 2099002755"/>
                              <wps:cNvSpPr/>
                              <wps:spPr>
                                <a:xfrm>
                                  <a:off x="570526" y="780074"/>
                                  <a:ext cx="1390650" cy="45341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4C6A2" w14:textId="75092D83" w:rsidR="00E06EE5" w:rsidRDefault="00323B1B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Permitir acesso ao dispositiv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869465" name="Caixa de Texto 1"/>
                              <wps:cNvSpPr txBox="1"/>
                              <wps:spPr>
                                <a:xfrm>
                                  <a:off x="1265851" y="2223114"/>
                                  <a:ext cx="42100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F5043" w14:textId="7143EC8C" w:rsidR="00E06EE5" w:rsidRDefault="00396F53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159387" name="Losango 278159387"/>
                              <wps:cNvSpPr/>
                              <wps:spPr>
                                <a:xfrm>
                                  <a:off x="208727" y="1380149"/>
                                  <a:ext cx="2120135" cy="891563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CD0EE" w14:textId="5C4023F8" w:rsidR="00323B1B" w:rsidRPr="00323B1B" w:rsidRDefault="00D4683A" w:rsidP="00323B1B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D</w:t>
                                    </w:r>
                                    <w:r w:rsidR="00396F53">
                                      <w:rPr>
                                        <w:rFonts w:eastAsia="Aptos"/>
                                      </w:rPr>
                                      <w:t>ispositivos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 xml:space="preserve"> disponíveis</w:t>
                                    </w:r>
                                    <w:r w:rsidR="007F18F7">
                                      <w:rPr>
                                        <w:rFonts w:eastAsia="Aptos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648494" name="Losango 1593648494"/>
                              <wps:cNvSpPr/>
                              <wps:spPr>
                                <a:xfrm>
                                  <a:off x="189677" y="3246416"/>
                                  <a:ext cx="2166805" cy="1063012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DFE272" w14:textId="625588D9" w:rsidR="00E06EE5" w:rsidRDefault="00D4683A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C</w:t>
                                    </w:r>
                                    <w:r w:rsidR="00396F53">
                                      <w:rPr>
                                        <w:rFonts w:eastAsia="Aptos"/>
                                      </w:rPr>
                                      <w:t>ustomização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 xml:space="preserve"> com sucesso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084446" name="Caixa de Texto 1653084446"/>
                              <wps:cNvSpPr txBox="1"/>
                              <wps:spPr>
                                <a:xfrm>
                                  <a:off x="9525" y="6477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A6B50" w14:textId="77777777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466012" name="Caixa de Texto 1400466012"/>
                              <wps:cNvSpPr txBox="1"/>
                              <wps:spPr>
                                <a:xfrm>
                                  <a:off x="0" y="1475392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B116D" w14:textId="77777777" w:rsidR="00EB7EB4" w:rsidRDefault="00EB7EB4" w:rsidP="00EB7EB4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640390CF" w14:textId="05C49EC1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778219" name="Caixa de Texto 1"/>
                              <wps:cNvSpPr txBox="1"/>
                              <wps:spPr>
                                <a:xfrm>
                                  <a:off x="180974" y="2469870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7509A" w14:textId="1E9F9B9F" w:rsidR="00E06EE5" w:rsidRDefault="00EB7EB4" w:rsidP="00E06EE5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❸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957382" name="Caixa de Texto 1"/>
                              <wps:cNvSpPr txBox="1"/>
                              <wps:spPr>
                                <a:xfrm>
                                  <a:off x="180974" y="780120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71CB57" w14:textId="77777777" w:rsidR="00EB7EB4" w:rsidRPr="00904D39" w:rsidRDefault="00EB7EB4" w:rsidP="00EB7EB4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573474F4" w14:textId="311BFAD0" w:rsidR="00E06EE5" w:rsidRDefault="00E06EE5" w:rsidP="00E06EE5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720285" name="Caixa de Texto 1"/>
                              <wps:cNvSpPr txBox="1"/>
                              <wps:spPr>
                                <a:xfrm>
                                  <a:off x="2566013" y="1489985"/>
                                  <a:ext cx="43942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D0C0D" w14:textId="7701A915" w:rsidR="00A21097" w:rsidRDefault="00A21097" w:rsidP="00A21097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</w:t>
                                    </w:r>
                                    <w:r w:rsidR="00323B1B">
                                      <w:rPr>
                                        <w:rFonts w:ascii="Aptos" w:eastAsia="Aptos" w:hAnsi="Aptos"/>
                                      </w:rPr>
                                      <w:t>ã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033459" name="Conector de Seta Reta 1682033459"/>
                              <wps:cNvCnPr>
                                <a:stCxn id="909342673" idx="2"/>
                                <a:endCxn id="2099002755" idx="0"/>
                              </wps:cNvCnPr>
                              <wps:spPr>
                                <a:xfrm flipH="1">
                                  <a:off x="1265851" y="614364"/>
                                  <a:ext cx="4763" cy="1657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0347024" name="Conector de Seta Reta 1540347024"/>
                              <wps:cNvCnPr>
                                <a:stCxn id="2099002755" idx="2"/>
                                <a:endCxn id="278159387" idx="0"/>
                              </wps:cNvCnPr>
                              <wps:spPr>
                                <a:xfrm>
                                  <a:off x="1265851" y="1233488"/>
                                  <a:ext cx="2944" cy="1466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6886110" name="Conector: Angulado 1256886110"/>
                              <wps:cNvCnPr>
                                <a:stCxn id="278159387" idx="3"/>
                                <a:endCxn id="2099002755" idx="3"/>
                              </wps:cNvCnPr>
                              <wps:spPr>
                                <a:xfrm flipH="1" flipV="1">
                                  <a:off x="1961176" y="1006781"/>
                                  <a:ext cx="367686" cy="819150"/>
                                </a:xfrm>
                                <a:prstGeom prst="bentConnector3">
                                  <a:avLst>
                                    <a:gd name="adj1" fmla="val -6217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5644731" name="Conector de Seta Reta 805644731"/>
                              <wps:cNvCnPr>
                                <a:stCxn id="278159387" idx="2"/>
                                <a:endCxn id="776907868" idx="0"/>
                              </wps:cNvCnPr>
                              <wps:spPr>
                                <a:xfrm>
                                  <a:off x="1268795" y="2271712"/>
                                  <a:ext cx="6581" cy="1980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9226377" name="Retângulo 1139226377"/>
                              <wps:cNvSpPr/>
                              <wps:spPr>
                                <a:xfrm>
                                  <a:off x="3156563" y="2003700"/>
                                  <a:ext cx="1390650" cy="3429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FA48C5" w14:textId="28BD6E6D" w:rsidR="00D4683A" w:rsidRDefault="00D4683A" w:rsidP="00D4683A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Mensagem da falh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554995" name="Conector: Angulado 1015554995"/>
                              <wps:cNvCnPr>
                                <a:stCxn id="1139226377" idx="0"/>
                                <a:endCxn id="2099002755" idx="3"/>
                              </wps:cNvCnPr>
                              <wps:spPr>
                                <a:xfrm rot="16200000" flipV="1">
                                  <a:off x="2408073" y="559885"/>
                                  <a:ext cx="996919" cy="189071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907868" name="Retângulo 776907868"/>
                              <wps:cNvSpPr/>
                              <wps:spPr>
                                <a:xfrm>
                                  <a:off x="580051" y="2469788"/>
                                  <a:ext cx="1390650" cy="5962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EC1A7C" w14:textId="274E1DA1" w:rsidR="00D4683A" w:rsidRDefault="00D4683A" w:rsidP="00D4683A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Customizar os dispositivo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6951433" name="Caixa de Texto 1"/>
                              <wps:cNvSpPr txBox="1"/>
                              <wps:spPr>
                                <a:xfrm>
                                  <a:off x="2381250" y="3532800"/>
                                  <a:ext cx="43942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CDCF1" w14:textId="77777777" w:rsidR="00D4683A" w:rsidRDefault="00D4683A" w:rsidP="00D4683A">
                                    <w:pPr>
                                      <w:spacing w:line="252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317055" name="Retângulo 2085317055"/>
                              <wps:cNvSpPr/>
                              <wps:spPr>
                                <a:xfrm>
                                  <a:off x="5281591" y="3656629"/>
                                  <a:ext cx="1390650" cy="4915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BC509" w14:textId="5196C894" w:rsidR="00D4683A" w:rsidRDefault="00D4683A" w:rsidP="00D4683A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Mensagem do suces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1869424" name="Conector de Seta Reta 1821869424"/>
                              <wps:cNvCnPr>
                                <a:stCxn id="776907868" idx="2"/>
                                <a:endCxn id="1593648494" idx="0"/>
                              </wps:cNvCnPr>
                              <wps:spPr>
                                <a:xfrm flipH="1">
                                  <a:off x="1273080" y="3066074"/>
                                  <a:ext cx="2296" cy="1803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5611847" name="Conector: Angulado 755611847"/>
                              <wps:cNvCnPr>
                                <a:endCxn id="1139226377" idx="2"/>
                              </wps:cNvCnPr>
                              <wps:spPr>
                                <a:xfrm flipV="1">
                                  <a:off x="2381250" y="2346601"/>
                                  <a:ext cx="1470638" cy="143006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5303444" name="Conector: Angulado 1645303444"/>
                              <wps:cNvCnPr>
                                <a:stCxn id="1593648494" idx="2"/>
                                <a:endCxn id="2085317055" idx="2"/>
                              </wps:cNvCnPr>
                              <wps:spPr>
                                <a:xfrm rot="5400000" flipH="1" flipV="1">
                                  <a:off x="3544354" y="1876867"/>
                                  <a:ext cx="161287" cy="4703836"/>
                                </a:xfrm>
                                <a:prstGeom prst="bentConnector3">
                                  <a:avLst>
                                    <a:gd name="adj1" fmla="val -14173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945144" name="Caixa de Texto 1"/>
                              <wps:cNvSpPr txBox="1"/>
                              <wps:spPr>
                                <a:xfrm>
                                  <a:off x="1332525" y="4290763"/>
                                  <a:ext cx="42100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AA2A6" w14:textId="77777777" w:rsidR="007F18F7" w:rsidRDefault="007F18F7" w:rsidP="007F18F7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369981" name="Fluxograma: Processo Alternativo 1317369981"/>
                              <wps:cNvSpPr/>
                              <wps:spPr>
                                <a:xfrm>
                                  <a:off x="7852388" y="3656626"/>
                                  <a:ext cx="1419225" cy="48641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4CDFAB" w14:textId="6BC3A255" w:rsidR="007F18F7" w:rsidRDefault="007F18F7" w:rsidP="007F18F7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Finalizaçã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884123" name="Losango 880884123"/>
                              <wps:cNvSpPr/>
                              <wps:spPr>
                                <a:xfrm>
                                  <a:off x="4918687" y="2518387"/>
                                  <a:ext cx="2119630" cy="89090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869992" w14:textId="71F2119E" w:rsidR="007F18F7" w:rsidRDefault="007F18F7" w:rsidP="007F18F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Novos dispositivos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306354" name="Conector de Seta Reta 259306354"/>
                              <wps:cNvCnPr>
                                <a:stCxn id="2085317055" idx="0"/>
                                <a:endCxn id="880884123" idx="2"/>
                              </wps:cNvCnPr>
                              <wps:spPr>
                                <a:xfrm flipV="1">
                                  <a:off x="5976916" y="3409292"/>
                                  <a:ext cx="1586" cy="2473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245572" name="Conector: Angulado 555245572"/>
                              <wps:cNvCnPr>
                                <a:stCxn id="880884123" idx="0"/>
                                <a:endCxn id="2099002755" idx="3"/>
                              </wps:cNvCnPr>
                              <wps:spPr>
                                <a:xfrm rot="16200000" flipV="1">
                                  <a:off x="3214089" y="-246200"/>
                                  <a:ext cx="1511501" cy="4017326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2774608" name="Conector: Angulado 1982774608"/>
                              <wps:cNvCnPr>
                                <a:stCxn id="880884123" idx="3"/>
                                <a:endCxn id="1317369981" idx="0"/>
                              </wps:cNvCnPr>
                              <wps:spPr>
                                <a:xfrm>
                                  <a:off x="7038317" y="2963635"/>
                                  <a:ext cx="1523684" cy="69273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1537910" name="Caixa de Texto 1"/>
                              <wps:cNvSpPr txBox="1"/>
                              <wps:spPr>
                                <a:xfrm>
                                  <a:off x="7061813" y="2685075"/>
                                  <a:ext cx="439420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E87A63" w14:textId="77777777" w:rsidR="007F18F7" w:rsidRDefault="007F18F7" w:rsidP="007F18F7">
                                    <w:pPr>
                                      <w:spacing w:line="252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ã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388624" name="Caixa de Texto 1"/>
                              <wps:cNvSpPr txBox="1"/>
                              <wps:spPr>
                                <a:xfrm>
                                  <a:off x="5990250" y="2222972"/>
                                  <a:ext cx="42100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19E100" w14:textId="77777777" w:rsidR="007F18F7" w:rsidRDefault="007F18F7" w:rsidP="007F18F7">
                                    <w:pPr>
                                      <w:spacing w:line="252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564297" id="Tela 9" o:spid="_x0000_s1026" editas="canvas" style="width:745.45pt;height:359.6pt;mso-position-horizontal-relative:char;mso-position-vertical-relative:line" coordsize="94672,4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4672;height:45669;visibility:visible;mso-wrap-style:square" filled="t">
                        <v:fill o:detectmouseclick="t"/>
                        <v:path o:connecttype="none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uxograma: Processo Alternativo 909342673" o:spid="_x0000_s1028" type="#_x0000_t176" style="position:absolute;left:5610;top:1276;width:14192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0AB3CE7A" w14:textId="0768F2B8" w:rsidR="00E06EE5" w:rsidRDefault="0058469E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Escolh</w:t>
                              </w:r>
                              <w:r w:rsidR="00323B1B">
                                <w:rPr>
                                  <w:rFonts w:eastAsia="Aptos"/>
                                </w:rPr>
                                <w:t>er</w:t>
                              </w:r>
                              <w:r>
                                <w:rPr>
                                  <w:rFonts w:eastAsia="Aptos"/>
                                </w:rPr>
                                <w:t xml:space="preserve"> o dispositivo</w:t>
                              </w:r>
                            </w:p>
                          </w:txbxContent>
                        </v:textbox>
                      </v:shape>
                      <v:rect id="Retângulo 2099002755" o:spid="_x0000_s1029" style="position:absolute;left:5705;top:7800;width:13906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2F04C6A2" w14:textId="75092D83" w:rsidR="00E06EE5" w:rsidRDefault="00323B1B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Permitir acesso ao dispositivo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" o:spid="_x0000_s1030" type="#_x0000_t202" style="position:absolute;left:12658;top:22231;width:4210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" fillcolor="white [3201]" stroked="f" strokeweight=".5pt">
                        <v:textbox>
                          <w:txbxContent>
                            <w:p w14:paraId="578F5043" w14:textId="7143EC8C" w:rsidR="00E06EE5" w:rsidRDefault="00396F53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278159387" o:spid="_x0000_s1031" type="#_x0000_t4" style="position:absolute;left:2087;top:13801;width:2120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33DCD0EE" w14:textId="5C4023F8" w:rsidR="00323B1B" w:rsidRPr="00323B1B" w:rsidRDefault="00D4683A" w:rsidP="00323B1B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D</w:t>
                              </w:r>
                              <w:r w:rsidR="00396F53">
                                <w:rPr>
                                  <w:rFonts w:eastAsia="Aptos"/>
                                </w:rPr>
                                <w:t>ispositivos</w:t>
                              </w:r>
                              <w:r>
                                <w:rPr>
                                  <w:rFonts w:eastAsia="Aptos"/>
                                </w:rPr>
                                <w:t xml:space="preserve"> disponíveis</w:t>
                              </w:r>
                              <w:r w:rsidR="007F18F7">
                                <w:rPr>
                                  <w:rFonts w:eastAsia="Aptos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Losango 1593648494" o:spid="_x0000_s1032" type="#_x0000_t4" style="position:absolute;left:1896;top:32464;width:21668;height:10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69DFE272" w14:textId="625588D9" w:rsidR="00E06EE5" w:rsidRDefault="00D4683A" w:rsidP="00CD0A76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C</w:t>
                              </w:r>
                              <w:r w:rsidR="00396F53">
                                <w:rPr>
                                  <w:rFonts w:eastAsia="Aptos"/>
                                </w:rPr>
                                <w:t>ustomização</w:t>
                              </w:r>
                              <w:r>
                                <w:rPr>
                                  <w:rFonts w:eastAsia="Aptos"/>
                                </w:rPr>
                                <w:t xml:space="preserve"> com sucesso?</w:t>
                              </w:r>
                            </w:p>
                          </w:txbxContent>
                        </v:textbox>
                      </v:shape>
                      <v:shape id="Caixa de Texto 1653084446" o:spid="_x0000_s1033" type="#_x0000_t202" style="position:absolute;left:95;top:6477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" fillcolor="white [3201]" stroked="f" strokeweight=".5pt">
                        <v:textbox>
                          <w:txbxContent>
                            <w:p w14:paraId="0A4A6B50" w14:textId="77777777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400466012" o:spid="_x0000_s1034" type="#_x0000_t202" style="position:absolute;top:14753;width:35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" filled="f" stroked="f" strokeweight=".5pt">
                        <v:textbox>
                          <w:txbxContent>
                            <w:p w14:paraId="630B116D" w14:textId="77777777" w:rsidR="00EB7EB4" w:rsidRDefault="00EB7EB4" w:rsidP="00EB7EB4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640390CF" w14:textId="05C49EC1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35" type="#_x0000_t202" style="position:absolute;left:1809;top:24698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" filled="f" stroked="f" strokeweight=".5pt">
                        <v:textbox>
                          <w:txbxContent>
                            <w:p w14:paraId="77D7509A" w14:textId="1E9F9B9F" w:rsidR="00E06EE5" w:rsidRDefault="00EB7EB4" w:rsidP="00E06EE5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❸</w:t>
                              </w:r>
                            </w:p>
                          </w:txbxContent>
                        </v:textbox>
                      </v:shape>
                      <v:shape id="Caixa de Texto 1" o:spid="_x0000_s1036" type="#_x0000_t202" style="position:absolute;left:1809;top:7801;width:358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" filled="f" stroked="f" strokeweight=".5pt">
                        <v:textbox>
                          <w:txbxContent>
                            <w:p w14:paraId="1971CB57" w14:textId="77777777" w:rsidR="00EB7EB4" w:rsidRPr="00904D39" w:rsidRDefault="00EB7EB4" w:rsidP="00EB7EB4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573474F4" w14:textId="311BFAD0" w:rsidR="00E06EE5" w:rsidRDefault="00E06EE5" w:rsidP="00E06EE5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37" type="#_x0000_t202" style="position:absolute;left:25660;top:14899;width:4394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" fillcolor="white [3201]" stroked="f" strokeweight=".5pt">
                        <v:textbox>
                          <w:txbxContent>
                            <w:p w14:paraId="704D0C0D" w14:textId="7701A915" w:rsidR="00A21097" w:rsidRDefault="00A21097" w:rsidP="00A21097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</w:t>
                              </w:r>
                              <w:r w:rsidR="00323B1B">
                                <w:rPr>
                                  <w:rFonts w:ascii="Aptos" w:eastAsia="Aptos" w:hAnsi="Aptos"/>
                                </w:rPr>
                                <w:t>ã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682033459" o:spid="_x0000_s1038" type="#_x0000_t32" style="position:absolute;left:12658;top:6143;width:48;height:16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1540347024" o:spid="_x0000_s1039" type="#_x0000_t32" style="position:absolute;left:12658;top:12334;width:29;height:1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1256886110" o:spid="_x0000_s1040" type="#_x0000_t34" style="position:absolute;left:19611;top:10067;width:3677;height:819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" adj="-13429" strokecolor="#156082 [3204]" strokeweight=".5pt">
                        <v:stroke endarrow="block"/>
                      </v:shape>
                      <v:shape id="Conector de Seta Reta 805644731" o:spid="_x0000_s1041" type="#_x0000_t32" style="position:absolute;left:12687;top:22717;width:66;height:1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rect id="Retângulo 1139226377" o:spid="_x0000_s1042" style="position:absolute;left:31565;top:20037;width:139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BFA48C5" w14:textId="28BD6E6D" w:rsidR="00D4683A" w:rsidRDefault="00D4683A" w:rsidP="00D4683A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Mensagem da falha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: Angulado 1015554995" o:spid="_x0000_s1043" type="#_x0000_t33" style="position:absolute;left:24080;top:5598;width:9970;height:1890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" strokecolor="#156082 [3204]" strokeweight=".5pt">
                        <v:stroke endarrow="block"/>
                      </v:shape>
                      <v:rect id="Retângulo 776907868" o:spid="_x0000_s1044" style="position:absolute;left:5800;top:24697;width:1390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2EEC1A7C" w14:textId="274E1DA1" w:rsidR="00D4683A" w:rsidRDefault="00D4683A" w:rsidP="00D4683A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Customizar os dispositivos</w:t>
                              </w:r>
                            </w:p>
                          </w:txbxContent>
                        </v:textbox>
                      </v:rect>
                      <v:shape id="Caixa de Texto 1" o:spid="_x0000_s1045" type="#_x0000_t202" style="position:absolute;left:23812;top:35328;width:4394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" fillcolor="white [3201]" stroked="f" strokeweight=".5pt">
                        <v:textbox>
                          <w:txbxContent>
                            <w:p w14:paraId="204CDCF1" w14:textId="77777777" w:rsidR="00D4683A" w:rsidRDefault="00D4683A" w:rsidP="00D4683A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rect id="Retângulo 2085317055" o:spid="_x0000_s1046" style="position:absolute;left:52815;top:36566;width:13907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22FBC509" w14:textId="5196C894" w:rsidR="00D4683A" w:rsidRDefault="00D4683A" w:rsidP="00D4683A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Mensagem do sucesso</w:t>
                              </w:r>
                            </w:p>
                          </w:txbxContent>
                        </v:textbox>
                      </v:rect>
                      <v:shape id="Conector de Seta Reta 1821869424" o:spid="_x0000_s1047" type="#_x0000_t32" style="position:absolute;left:12730;top:30660;width:2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: Angulado 755611847" o:spid="_x0000_s1048" type="#_x0000_t33" style="position:absolute;left:23812;top:23466;width:14706;height:143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" strokecolor="#156082 [3204]" strokeweight=".5pt">
                        <v:stroke endarrow="block"/>
                      </v:shape>
                      <v:shape id="Conector: Angulado 1645303444" o:spid="_x0000_s1049" type="#_x0000_t34" style="position:absolute;left:35443;top:18768;width:1613;height:4703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" adj="-30615" strokecolor="#156082 [3204]" strokeweight=".5pt">
                        <v:stroke endarrow="block"/>
                      </v:shape>
                      <v:shape id="Caixa de Texto 1" o:spid="_x0000_s1050" type="#_x0000_t202" style="position:absolute;left:13325;top:42907;width:421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" fillcolor="white [3201]" stroked="f" strokeweight=".5pt">
                        <v:textbox>
                          <w:txbxContent>
                            <w:p w14:paraId="630AA2A6" w14:textId="77777777" w:rsidR="007F18F7" w:rsidRDefault="007F18F7" w:rsidP="007F18F7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 id="Fluxograma: Processo Alternativo 1317369981" o:spid="_x0000_s1051" type="#_x0000_t176" style="position:absolute;left:78523;top:36566;width:14193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724CDFAB" w14:textId="6BC3A255" w:rsidR="007F18F7" w:rsidRDefault="007F18F7" w:rsidP="007F18F7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Finalização</w:t>
                              </w:r>
                            </w:p>
                          </w:txbxContent>
                        </v:textbox>
                      </v:shape>
                      <v:shape id="Losango 880884123" o:spid="_x0000_s1052" type="#_x0000_t4" style="position:absolute;left:49186;top:25183;width:21197;height:8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10869992" w14:textId="71F2119E" w:rsidR="007F18F7" w:rsidRDefault="007F18F7" w:rsidP="007F18F7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Novos dispositivos?</w:t>
                              </w:r>
                            </w:p>
                          </w:txbxContent>
                        </v:textbox>
                      </v:shape>
                      <v:shape id="Conector de Seta Reta 259306354" o:spid="_x0000_s1053" type="#_x0000_t32" style="position:absolute;left:59769;top:34092;width:16;height:2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: Angulado 555245572" o:spid="_x0000_s1054" type="#_x0000_t33" style="position:absolute;left:32140;top:-2462;width:15115;height:4017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" strokecolor="#156082 [3204]" strokeweight=".5pt">
                        <v:stroke endarrow="block"/>
                      </v:shape>
                      <v:shape id="Conector: Angulado 1982774608" o:spid="_x0000_s1055" type="#_x0000_t33" style="position:absolute;left:70383;top:29636;width:15237;height:69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" strokecolor="#156082 [3204]" strokeweight=".5pt">
                        <v:stroke endarrow="block"/>
                      </v:shape>
                      <v:shape id="Caixa de Texto 1" o:spid="_x0000_s1056" type="#_x0000_t202" style="position:absolute;left:70618;top:26850;width:4394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68E87A63" w14:textId="77777777" w:rsidR="007F18F7" w:rsidRDefault="007F18F7" w:rsidP="007F18F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ão</w:t>
                              </w:r>
                            </w:p>
                          </w:txbxContent>
                        </v:textbox>
                      </v:shape>
                      <v:shape id="Caixa de Texto 1" o:spid="_x0000_s1057" type="#_x0000_t202" style="position:absolute;left:59902;top:22229;width:4210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" fillcolor="white [3201]" stroked="f" strokeweight=".5pt">
                        <v:textbox>
                          <w:txbxContent>
                            <w:p w14:paraId="3B19E100" w14:textId="77777777" w:rsidR="007F18F7" w:rsidRDefault="007F18F7" w:rsidP="007F18F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2BCB2B" w14:textId="77777777" w:rsidR="00E06EE5" w:rsidRDefault="00E06EE5" w:rsidP="00E06EE5">
            <w:pPr>
              <w:jc w:val="center"/>
            </w:pPr>
          </w:p>
          <w:p w14:paraId="4DCFB803" w14:textId="5DB88C2D" w:rsidR="00E06EE5" w:rsidRPr="00C1086B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❶</w:t>
            </w:r>
            <w:r w:rsidR="007F18F7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B5C16">
              <w:rPr>
                <w:rFonts w:ascii="Segoe UI" w:hAnsi="Segoe UI" w:cs="Segoe UI"/>
                <w:color w:val="0D0D0D"/>
                <w:shd w:val="clear" w:color="auto" w:fill="FFFFFF"/>
              </w:rPr>
              <w:t>O dispositivo Android precisa ter permissões de desenvolvimento concedidas</w:t>
            </w:r>
            <w:r w:rsidR="004B5C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elo operador na linha</w:t>
            </w:r>
            <w:r w:rsidR="004B5C16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14:paraId="34D31F9C" w14:textId="5145A10E" w:rsidR="00E06EE5" w:rsidRPr="00C1086B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❷</w:t>
            </w:r>
            <w:r w:rsidR="007F18F7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B5C16">
              <w:rPr>
                <w:rFonts w:ascii="Segoe UI" w:hAnsi="Segoe UI" w:cs="Segoe UI"/>
                <w:color w:val="0D0D0D"/>
                <w:shd w:val="clear" w:color="auto" w:fill="FFFFFF"/>
              </w:rPr>
              <w:t>A aplicação vai listar os dispositivos conectados ao computador via USB.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65C3B5E" w14:textId="4DAA32DE" w:rsidR="00E06EE5" w:rsidRPr="00C1086B" w:rsidRDefault="00E06EE5" w:rsidP="00EB7EB4">
            <w:pPr>
              <w:rPr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❸</w:t>
            </w:r>
            <w:r w:rsidR="004B5C16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B5C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 instalação e customização serão realizadas através do ADB. Em caso de erros durante o processo, a aplicação irá emitir um </w:t>
            </w:r>
            <w:proofErr w:type="gramStart"/>
            <w:r w:rsidR="004B5C16">
              <w:rPr>
                <w:rFonts w:ascii="Segoe UI" w:hAnsi="Segoe UI" w:cs="Segoe UI"/>
                <w:color w:val="0D0D0D"/>
                <w:shd w:val="clear" w:color="auto" w:fill="FFFFFF"/>
              </w:rPr>
              <w:t>alerta</w:t>
            </w:r>
            <w:r w:rsidR="009B3925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r w:rsidR="004560A9">
              <w:rPr>
                <w:rFonts w:ascii="Segoe UI" w:hAnsi="Segoe UI" w:cs="Segoe UI"/>
                <w:color w:val="0D0D0D"/>
                <w:shd w:val="clear" w:color="auto" w:fill="FFFFFF"/>
              </w:rPr>
              <w:t>_</w:t>
            </w:r>
            <w:proofErr w:type="gramEnd"/>
            <w:r w:rsidR="004560A9">
              <w:rPr>
                <w:rFonts w:ascii="Segoe UI" w:hAnsi="Segoe UI" w:cs="Segoe UI"/>
                <w:color w:val="0D0D0D"/>
                <w:shd w:val="clear" w:color="auto" w:fill="FFFFFF"/>
              </w:rPr>
              <w:softHyphen/>
            </w:r>
            <w:r w:rsidR="004560A9">
              <w:rPr>
                <w:rFonts w:ascii="Segoe UI" w:hAnsi="Segoe UI" w:cs="Segoe UI"/>
                <w:color w:val="0D0D0D"/>
                <w:shd w:val="clear" w:color="auto" w:fill="FFFFFF"/>
              </w:rPr>
              <w:softHyphen/>
            </w:r>
            <w:r w:rsidR="004560A9">
              <w:rPr>
                <w:rFonts w:ascii="Segoe UI" w:hAnsi="Segoe UI" w:cs="Segoe UI"/>
                <w:color w:val="0D0D0D"/>
                <w:shd w:val="clear" w:color="auto" w:fill="FFFFFF"/>
              </w:rPr>
              <w:softHyphen/>
            </w:r>
          </w:p>
          <w:p w14:paraId="6CF7D66F" w14:textId="77777777" w:rsidR="00E06EE5" w:rsidRDefault="00E06EE5" w:rsidP="00E06EE5">
            <w:pPr>
              <w:jc w:val="center"/>
              <w:rPr>
                <w:lang w:val="en-US"/>
              </w:rPr>
            </w:pPr>
          </w:p>
          <w:p w14:paraId="0A1E370F" w14:textId="77777777" w:rsidR="00F27481" w:rsidRPr="00C1086B" w:rsidRDefault="00F27481" w:rsidP="00E06EE5">
            <w:pPr>
              <w:jc w:val="center"/>
              <w:rPr>
                <w:lang w:val="en-US"/>
              </w:rPr>
            </w:pPr>
          </w:p>
        </w:tc>
      </w:tr>
      <w:tr w:rsidR="009B3925" w:rsidRPr="00C1086B" w14:paraId="29407ACC" w14:textId="77777777" w:rsidTr="008F7676">
        <w:tc>
          <w:tcPr>
            <w:tcW w:w="15451" w:type="dxa"/>
            <w:gridSpan w:val="2"/>
          </w:tcPr>
          <w:p w14:paraId="73BC89A5" w14:textId="77777777" w:rsidR="00F27481" w:rsidRDefault="00F27481" w:rsidP="00F27481">
            <w:pPr>
              <w:rPr>
                <w:u w:val="single"/>
              </w:rPr>
            </w:pPr>
          </w:p>
          <w:p w14:paraId="51753760" w14:textId="553A8C90" w:rsidR="00F27481" w:rsidRPr="00544A5C" w:rsidRDefault="00F27481" w:rsidP="00F27481">
            <w:pPr>
              <w:rPr>
                <w:u w:val="single"/>
              </w:rPr>
            </w:pPr>
            <w:r>
              <w:rPr>
                <w:u w:val="single"/>
              </w:rPr>
              <w:t>Engenharia</w:t>
            </w:r>
          </w:p>
          <w:p w14:paraId="514837B6" w14:textId="77777777" w:rsidR="00F27481" w:rsidRDefault="00F27481" w:rsidP="00E06EE5">
            <w:pPr>
              <w:jc w:val="center"/>
              <w:rPr>
                <w:lang w:val="en-US"/>
              </w:rPr>
            </w:pPr>
          </w:p>
          <w:p w14:paraId="18F1F793" w14:textId="77777777" w:rsidR="00F27481" w:rsidRDefault="00F27481" w:rsidP="00E06EE5">
            <w:pPr>
              <w:jc w:val="center"/>
              <w:rPr>
                <w:lang w:val="en-US"/>
              </w:rPr>
            </w:pPr>
          </w:p>
          <w:p w14:paraId="2319AF41" w14:textId="1B7B1214" w:rsidR="00F27481" w:rsidRDefault="00F27481" w:rsidP="00E06EE5">
            <w:pPr>
              <w:jc w:val="center"/>
              <w:rPr>
                <w:lang w:val="en-US"/>
              </w:rPr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5B715ADC" wp14:editId="06D8B7A5">
                      <wp:extent cx="9467215" cy="4209803"/>
                      <wp:effectExtent l="0" t="0" r="635" b="635"/>
                      <wp:docPr id="757025328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6291622" name="Fluxograma: Processo Alternativo 396291622"/>
                              <wps:cNvSpPr/>
                              <wps:spPr>
                                <a:xfrm>
                                  <a:off x="561001" y="127614"/>
                                  <a:ext cx="1419225" cy="48675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C2D29F" w14:textId="5A185F4A" w:rsidR="00F27481" w:rsidRDefault="00F27481" w:rsidP="00F27481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Configurar o aplicativ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479149" name="Retângulo 764479149"/>
                              <wps:cNvSpPr/>
                              <wps:spPr>
                                <a:xfrm>
                                  <a:off x="570526" y="780074"/>
                                  <a:ext cx="1390650" cy="45341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170AA2" w14:textId="1F7991D0" w:rsidR="00F27481" w:rsidRDefault="00F27481" w:rsidP="00F27481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Cadastrar os dispositivo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319570" name="Caixa de Texto 705319570"/>
                              <wps:cNvSpPr txBox="1"/>
                              <wps:spPr>
                                <a:xfrm>
                                  <a:off x="9525" y="6477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D5695A" w14:textId="77777777" w:rsidR="00F27481" w:rsidRPr="00904D39" w:rsidRDefault="00F27481" w:rsidP="00F27481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9018708" name="Caixa de Texto 1279018708"/>
                              <wps:cNvSpPr txBox="1"/>
                              <wps:spPr>
                                <a:xfrm>
                                  <a:off x="154380" y="2271039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37802E" w14:textId="77777777" w:rsidR="00F27481" w:rsidRDefault="00F27481" w:rsidP="00F27481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373D406D" w14:textId="77777777" w:rsidR="00F27481" w:rsidRPr="00904D39" w:rsidRDefault="00F27481" w:rsidP="00F27481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2822778" name="Caixa de Texto 1"/>
                              <wps:cNvSpPr txBox="1"/>
                              <wps:spPr>
                                <a:xfrm>
                                  <a:off x="154380" y="3004259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D55A9" w14:textId="77777777" w:rsidR="00F27481" w:rsidRDefault="00F27481" w:rsidP="00F27481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❸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873070" name="Caixa de Texto 1"/>
                              <wps:cNvSpPr txBox="1"/>
                              <wps:spPr>
                                <a:xfrm>
                                  <a:off x="180974" y="780120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2C19DA" w14:textId="77777777" w:rsidR="00F27481" w:rsidRPr="00904D39" w:rsidRDefault="00F27481" w:rsidP="00F27481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3FE8716C" w14:textId="77777777" w:rsidR="00F27481" w:rsidRDefault="00F27481" w:rsidP="00F27481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77155" name="Conector de Seta Reta 196377155"/>
                              <wps:cNvCnPr/>
                              <wps:spPr>
                                <a:xfrm flipH="1">
                                  <a:off x="1265851" y="614364"/>
                                  <a:ext cx="4763" cy="1657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51904" name="Conector de Seta Reta 28751904"/>
                              <wps:cNvCnPr>
                                <a:stCxn id="764479149" idx="2"/>
                                <a:endCxn id="1314861519" idx="0"/>
                              </wps:cNvCnPr>
                              <wps:spPr>
                                <a:xfrm>
                                  <a:off x="1265851" y="1233488"/>
                                  <a:ext cx="0" cy="241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4861519" name="Retângulo 1314861519"/>
                              <wps:cNvSpPr/>
                              <wps:spPr>
                                <a:xfrm>
                                  <a:off x="570526" y="1475288"/>
                                  <a:ext cx="1390650" cy="47820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D840D" w14:textId="60AC8F90" w:rsidR="00F27481" w:rsidRDefault="00F27481" w:rsidP="00F27481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Cadastrar os aplicativo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69474" name="Fluxograma: Processo Alternativo 2094769474"/>
                              <wps:cNvSpPr/>
                              <wps:spPr>
                                <a:xfrm>
                                  <a:off x="561001" y="3591310"/>
                                  <a:ext cx="1419225" cy="48641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5C4BAA" w14:textId="77777777" w:rsidR="00F27481" w:rsidRDefault="00F27481" w:rsidP="00F27481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Finalizaçã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435282" name="Retângulo 548435282"/>
                              <wps:cNvSpPr/>
                              <wps:spPr>
                                <a:xfrm>
                                  <a:off x="570526" y="2145366"/>
                                  <a:ext cx="1390650" cy="4781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2CEDB5" w14:textId="3BE29BA3" w:rsidR="00F27481" w:rsidRDefault="00F27481" w:rsidP="00F27481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Enviar para o servido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113750" name="Conector de Seta Reta 783113750"/>
                              <wps:cNvCnPr>
                                <a:stCxn id="1314861519" idx="2"/>
                                <a:endCxn id="548435282" idx="0"/>
                              </wps:cNvCnPr>
                              <wps:spPr>
                                <a:xfrm>
                                  <a:off x="1265851" y="1953491"/>
                                  <a:ext cx="0" cy="191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270283" name="Retângulo 603270283"/>
                              <wps:cNvSpPr/>
                              <wps:spPr>
                                <a:xfrm>
                                  <a:off x="570526" y="2869761"/>
                                  <a:ext cx="1390650" cy="4775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D46D4" w14:textId="2821C96C" w:rsidR="00F27481" w:rsidRDefault="00F27481" w:rsidP="00F27481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Atualizar ambiente da produçã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572826" name="Conector de Seta Reta 673572826"/>
                              <wps:cNvCnPr>
                                <a:stCxn id="548435282" idx="2"/>
                                <a:endCxn id="603270283" idx="0"/>
                              </wps:cNvCnPr>
                              <wps:spPr>
                                <a:xfrm>
                                  <a:off x="1265851" y="2623521"/>
                                  <a:ext cx="0" cy="246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9190975" name="Conector de Seta Reta 829190975"/>
                              <wps:cNvCnPr>
                                <a:stCxn id="603270283" idx="2"/>
                                <a:endCxn id="2094769474" idx="0"/>
                              </wps:cNvCnPr>
                              <wps:spPr>
                                <a:xfrm>
                                  <a:off x="1265851" y="3347281"/>
                                  <a:ext cx="4763" cy="2440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71703814" name="Imagem 18717038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4770" y="808574"/>
                                  <a:ext cx="1583485" cy="1047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25323532" name="Conector: Angulado 725323532"/>
                              <wps:cNvCnPr>
                                <a:stCxn id="764479149" idx="3"/>
                                <a:endCxn id="1871703814" idx="1"/>
                              </wps:cNvCnPr>
                              <wps:spPr>
                                <a:xfrm>
                                  <a:off x="1961176" y="1006781"/>
                                  <a:ext cx="1193594" cy="32548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192716" name="Conector: Angulado 1531192716"/>
                              <wps:cNvCnPr>
                                <a:stCxn id="1314861519" idx="3"/>
                                <a:endCxn id="1871703814" idx="1"/>
                              </wps:cNvCnPr>
                              <wps:spPr>
                                <a:xfrm flipV="1">
                                  <a:off x="1961176" y="1332266"/>
                                  <a:ext cx="1193594" cy="38212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04717887" name="Imagem 12047178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5098" y="1915157"/>
                                  <a:ext cx="957335" cy="957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4337163" name="Conector de Seta Reta 864337163"/>
                              <wps:cNvCnPr>
                                <a:stCxn id="548435282" idx="3"/>
                                <a:endCxn id="1204717887" idx="1"/>
                              </wps:cNvCnPr>
                              <wps:spPr>
                                <a:xfrm>
                                  <a:off x="1961176" y="2384444"/>
                                  <a:ext cx="1533922" cy="93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7036824" name="Conector: Angulado 1837036824"/>
                              <wps:cNvCnPr>
                                <a:stCxn id="1204717887" idx="2"/>
                                <a:endCxn id="603270283" idx="3"/>
                              </wps:cNvCnPr>
                              <wps:spPr>
                                <a:xfrm rot="5400000">
                                  <a:off x="2849413" y="1984167"/>
                                  <a:ext cx="236117" cy="201259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715ADC" id="_x0000_s1058" editas="canvas" style="width:745.45pt;height:331.5pt;mso-position-horizontal-relative:char;mso-position-vertical-relative:line" coordsize="94672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">
                      <v:shape id="_x0000_s1059" type="#_x0000_t75" style="position:absolute;width:94672;height:42094;visibility:visible;mso-wrap-style:square" filled="t">
                        <v:fill o:detectmouseclick="t"/>
                        <v:path o:connecttype="none"/>
                      </v:shape>
                      <v:shape id="Fluxograma: Processo Alternativo 396291622" o:spid="_x0000_s1060" type="#_x0000_t176" style="position:absolute;left:5610;top:1276;width:14192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75C2D29F" w14:textId="5A185F4A" w:rsidR="00F27481" w:rsidRDefault="00F27481" w:rsidP="00F2748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Configurar o aplicativo</w:t>
                              </w:r>
                            </w:p>
                          </w:txbxContent>
                        </v:textbox>
                      </v:shape>
                      <v:rect id="Retângulo 764479149" o:spid="_x0000_s1061" style="position:absolute;left:5705;top:7800;width:13906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4E170AA2" w14:textId="1F7991D0" w:rsidR="00F27481" w:rsidRDefault="00F27481" w:rsidP="00F2748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Cadastrar os dispositivos</w:t>
                              </w:r>
                            </w:p>
                          </w:txbxContent>
                        </v:textbox>
                      </v:rect>
                      <v:shape id="Caixa de Texto 705319570" o:spid="_x0000_s1062" type="#_x0000_t202" style="position:absolute;left:95;top:6477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" fillcolor="white [3201]" stroked="f" strokeweight=".5pt">
                        <v:textbox>
                          <w:txbxContent>
                            <w:p w14:paraId="65D5695A" w14:textId="77777777" w:rsidR="00F27481" w:rsidRPr="00904D39" w:rsidRDefault="00F27481" w:rsidP="00F27481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279018708" o:spid="_x0000_s1063" type="#_x0000_t202" style="position:absolute;left:1543;top:22710;width:358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" filled="f" stroked="f" strokeweight=".5pt">
                        <v:textbox>
                          <w:txbxContent>
                            <w:p w14:paraId="4737802E" w14:textId="77777777" w:rsidR="00F27481" w:rsidRDefault="00F27481" w:rsidP="00F27481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373D406D" w14:textId="77777777" w:rsidR="00F27481" w:rsidRPr="00904D39" w:rsidRDefault="00F27481" w:rsidP="00F27481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64" type="#_x0000_t202" style="position:absolute;left:1543;top:30042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" filled="f" stroked="f" strokeweight=".5pt">
                        <v:textbox>
                          <w:txbxContent>
                            <w:p w14:paraId="43DD55A9" w14:textId="77777777" w:rsidR="00F27481" w:rsidRDefault="00F27481" w:rsidP="00F27481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❸</w:t>
                              </w:r>
                            </w:p>
                          </w:txbxContent>
                        </v:textbox>
                      </v:shape>
                      <v:shape id="Caixa de Texto 1" o:spid="_x0000_s1065" type="#_x0000_t202" style="position:absolute;left:1809;top:7801;width:358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" filled="f" stroked="f" strokeweight=".5pt">
                        <v:textbox>
                          <w:txbxContent>
                            <w:p w14:paraId="1D2C19DA" w14:textId="77777777" w:rsidR="00F27481" w:rsidRPr="00904D39" w:rsidRDefault="00F27481" w:rsidP="00F27481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3FE8716C" w14:textId="77777777" w:rsidR="00F27481" w:rsidRDefault="00F27481" w:rsidP="00F27481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shape id="Conector de Seta Reta 196377155" o:spid="_x0000_s1066" type="#_x0000_t32" style="position:absolute;left:12658;top:6143;width:48;height:16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28751904" o:spid="_x0000_s1067" type="#_x0000_t32" style="position:absolute;left:12658;top:12334;width:0;height:2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" strokecolor="#156082 [3204]" strokeweight=".5pt">
                        <v:stroke endarrow="block" joinstyle="miter"/>
                      </v:shape>
                      <v:rect id="Retângulo 1314861519" o:spid="_x0000_s1068" style="position:absolute;left:5705;top:14752;width:13906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" fillcolor="#0f9ed5 [3207]" strokecolor="#02171f [487]" strokeweight="1pt">
                        <v:textbox>
                          <w:txbxContent>
                            <w:p w14:paraId="0B6D840D" w14:textId="60AC8F90" w:rsidR="00F27481" w:rsidRDefault="00F27481" w:rsidP="00F27481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Cadastrar os aplicativos</w:t>
                              </w:r>
                            </w:p>
                          </w:txbxContent>
                        </v:textbox>
                      </v:rect>
                      <v:shape id="Fluxograma: Processo Alternativo 2094769474" o:spid="_x0000_s1069" type="#_x0000_t176" style="position:absolute;left:5610;top:35913;width:1419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1E5C4BAA" w14:textId="77777777" w:rsidR="00F27481" w:rsidRDefault="00F27481" w:rsidP="00F27481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Finalização</w:t>
                              </w:r>
                            </w:p>
                          </w:txbxContent>
                        </v:textbox>
                      </v:shape>
                      <v:rect id="Retângulo 548435282" o:spid="_x0000_s1070" style="position:absolute;left:5705;top:21453;width:13906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382CEDB5" w14:textId="3BE29BA3" w:rsidR="00F27481" w:rsidRDefault="00F27481" w:rsidP="00F27481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Enviar para o servidor</w:t>
                              </w:r>
                            </w:p>
                          </w:txbxContent>
                        </v:textbox>
                      </v:rect>
                      <v:shape id="Conector de Seta Reta 783113750" o:spid="_x0000_s1071" type="#_x0000_t32" style="position:absolute;left:12658;top:19534;width:0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" strokecolor="#156082 [3204]" strokeweight=".5pt">
                        <v:stroke endarrow="block" joinstyle="miter"/>
                      </v:shape>
                      <v:rect id="Retângulo 603270283" o:spid="_x0000_s1072" style="position:absolute;left:5705;top:28697;width:13906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00DD46D4" w14:textId="2821C96C" w:rsidR="00F27481" w:rsidRDefault="00F27481" w:rsidP="00F27481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Atualizar ambiente da produção</w:t>
                              </w:r>
                            </w:p>
                          </w:txbxContent>
                        </v:textbox>
                      </v:rect>
                      <v:shape id="Conector de Seta Reta 673572826" o:spid="_x0000_s1073" type="#_x0000_t32" style="position:absolute;left:12658;top:26235;width:0;height:2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829190975" o:spid="_x0000_s1074" type="#_x0000_t32" style="position:absolute;left:12658;top:33472;width:48;height:2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Imagem 1871703814" o:spid="_x0000_s1075" type="#_x0000_t75" style="position:absolute;left:31547;top:8085;width:15835;height:10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">
                        <v:imagedata r:id="rId9" o:title=""/>
                      </v:shape>
                      <v:shape id="Conector: Angulado 725323532" o:spid="_x0000_s1076" type="#_x0000_t34" style="position:absolute;left:19611;top:10067;width:11936;height:32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" strokecolor="#156082 [3204]" strokeweight=".5pt">
                        <v:stroke endarrow="block"/>
                      </v:shape>
                      <v:shape id="Conector: Angulado 1531192716" o:spid="_x0000_s1077" type="#_x0000_t34" style="position:absolute;left:19611;top:13322;width:11936;height:38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" strokecolor="#156082 [3204]" strokeweight=".5pt">
                        <v:stroke endarrow="block"/>
                      </v:shape>
                      <v:shape id="Imagem 1204717887" o:spid="_x0000_s1078" type="#_x0000_t75" style="position:absolute;left:34950;top:19151;width:9574;height: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">
                        <v:imagedata r:id="rId10" o:title=""/>
                      </v:shape>
                      <v:shape id="Conector de Seta Reta 864337163" o:spid="_x0000_s1079" type="#_x0000_t32" style="position:absolute;left:19611;top:23844;width:15339;height: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: Angulado 1837036824" o:spid="_x0000_s1080" type="#_x0000_t33" style="position:absolute;left:28493;top:19842;width:2361;height:201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" strokecolor="#156082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5FD31B93" w14:textId="77777777" w:rsidR="00F27481" w:rsidRDefault="00F27481" w:rsidP="00E06EE5">
            <w:pPr>
              <w:jc w:val="center"/>
              <w:rPr>
                <w:lang w:val="en-US"/>
              </w:rPr>
            </w:pPr>
          </w:p>
          <w:p w14:paraId="2E723F5D" w14:textId="0A19468E" w:rsidR="00F27481" w:rsidRPr="00C1086B" w:rsidRDefault="00F27481" w:rsidP="00F27481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❶</w:t>
            </w:r>
            <w:r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adastro em banco de dados local.</w:t>
            </w:r>
          </w:p>
          <w:p w14:paraId="6FF597A4" w14:textId="5250AA8A" w:rsidR="00F27481" w:rsidRPr="004676EE" w:rsidRDefault="00F27481" w:rsidP="00F27481">
            <w:pPr>
              <w:rPr>
                <w:rFonts w:ascii="Segoe UI" w:hAnsi="Segoe UI" w:cs="Segoe UI"/>
                <w:color w:val="0D0D0D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❷</w:t>
            </w:r>
            <w:r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nviar toda customização para um servidor FTP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BC76C02" w14:textId="151D0A8C" w:rsidR="00F27481" w:rsidRPr="00C1086B" w:rsidRDefault="00F27481" w:rsidP="00F27481">
            <w:pPr>
              <w:rPr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❸</w:t>
            </w:r>
            <w:r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tualizar aplicação </w:t>
            </w:r>
            <w:r w:rsidR="004676EE">
              <w:rPr>
                <w:rFonts w:ascii="Segoe UI" w:hAnsi="Segoe UI" w:cs="Segoe UI"/>
                <w:color w:val="0D0D0D"/>
                <w:shd w:val="clear" w:color="auto" w:fill="FFFFFF"/>
              </w:rPr>
              <w:t>com o servidor FTP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softHyphen/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softHyphen/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softHyphen/>
            </w:r>
          </w:p>
          <w:p w14:paraId="413BABF4" w14:textId="60C8EFDB" w:rsidR="00F27481" w:rsidRPr="00C1086B" w:rsidRDefault="00F27481" w:rsidP="00F27481">
            <w:pPr>
              <w:rPr>
                <w:lang w:val="en-US"/>
              </w:rPr>
            </w:pPr>
          </w:p>
        </w:tc>
      </w:tr>
    </w:tbl>
    <w:p w14:paraId="2BE9AE3A" w14:textId="77777777" w:rsidR="00E06EE5" w:rsidRPr="00C1086B" w:rsidRDefault="00E06EE5">
      <w:pPr>
        <w:rPr>
          <w:lang w:val="en-US"/>
        </w:rPr>
      </w:pPr>
    </w:p>
    <w:sectPr w:rsidR="00E06EE5" w:rsidRPr="00C1086B" w:rsidSect="00AE70D9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5B7DE1"/>
    <w:multiLevelType w:val="hybridMultilevel"/>
    <w:tmpl w:val="B8F08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9"/>
    <w:rsid w:val="000015AF"/>
    <w:rsid w:val="000118C0"/>
    <w:rsid w:val="001753E5"/>
    <w:rsid w:val="001B1B2D"/>
    <w:rsid w:val="001B763A"/>
    <w:rsid w:val="001E520F"/>
    <w:rsid w:val="002224E1"/>
    <w:rsid w:val="0027491E"/>
    <w:rsid w:val="002C7B8E"/>
    <w:rsid w:val="002E658A"/>
    <w:rsid w:val="00323B1B"/>
    <w:rsid w:val="00396F53"/>
    <w:rsid w:val="003D1E1D"/>
    <w:rsid w:val="004560A9"/>
    <w:rsid w:val="004676EE"/>
    <w:rsid w:val="004B5C16"/>
    <w:rsid w:val="004D5ECE"/>
    <w:rsid w:val="004E5F25"/>
    <w:rsid w:val="00527E79"/>
    <w:rsid w:val="00544A5C"/>
    <w:rsid w:val="0058469E"/>
    <w:rsid w:val="005A59DE"/>
    <w:rsid w:val="00737601"/>
    <w:rsid w:val="00753439"/>
    <w:rsid w:val="007F18F7"/>
    <w:rsid w:val="00865179"/>
    <w:rsid w:val="00893039"/>
    <w:rsid w:val="008D4232"/>
    <w:rsid w:val="008F7676"/>
    <w:rsid w:val="00904D39"/>
    <w:rsid w:val="009A4D76"/>
    <w:rsid w:val="009B3925"/>
    <w:rsid w:val="00A043D5"/>
    <w:rsid w:val="00A21097"/>
    <w:rsid w:val="00AA012D"/>
    <w:rsid w:val="00AA0EF4"/>
    <w:rsid w:val="00AA46F1"/>
    <w:rsid w:val="00AE70D9"/>
    <w:rsid w:val="00B751F5"/>
    <w:rsid w:val="00C03E78"/>
    <w:rsid w:val="00C1086B"/>
    <w:rsid w:val="00C50F8D"/>
    <w:rsid w:val="00CD0A76"/>
    <w:rsid w:val="00CD4DAA"/>
    <w:rsid w:val="00D4683A"/>
    <w:rsid w:val="00DC7BE1"/>
    <w:rsid w:val="00DE757F"/>
    <w:rsid w:val="00E06EE5"/>
    <w:rsid w:val="00E129FE"/>
    <w:rsid w:val="00E806C9"/>
    <w:rsid w:val="00EB7EB4"/>
    <w:rsid w:val="00F23D21"/>
    <w:rsid w:val="00F27481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220"/>
  <w15:chartTrackingRefBased/>
  <w15:docId w15:val="{73B58683-8189-4065-97C8-050248A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1"/>
  </w:style>
  <w:style w:type="paragraph" w:styleId="Ttulo1">
    <w:name w:val="heading 1"/>
    <w:basedOn w:val="Normal"/>
    <w:next w:val="Normal"/>
    <w:link w:val="Ttulo1Char"/>
    <w:uiPriority w:val="9"/>
    <w:qFormat/>
    <w:rsid w:val="00865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1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1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1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1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1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1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1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1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1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1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17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4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7BEC-04A7-4D89-82B7-4E2E8CF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on Costa</dc:creator>
  <cp:keywords/>
  <dc:description/>
  <cp:lastModifiedBy>Ailson Costa</cp:lastModifiedBy>
  <cp:revision>25</cp:revision>
  <dcterms:created xsi:type="dcterms:W3CDTF">2024-03-15T20:06:00Z</dcterms:created>
  <dcterms:modified xsi:type="dcterms:W3CDTF">2024-03-25T14:39:00Z</dcterms:modified>
</cp:coreProperties>
</file>